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-Gitter"/>
        <w:tblW w:w="0" w:type="auto"/>
        <w:tblLayout w:type="fixed"/>
        <w:tblLook w:val="04A0"/>
      </w:tblPr>
      <w:tblGrid>
        <w:gridCol w:w="5070"/>
        <w:gridCol w:w="4784"/>
      </w:tblGrid>
      <w:tr w:rsidR="00145694" w:rsidTr="009A412D">
        <w:tc>
          <w:tcPr>
            <w:tcW w:w="5070" w:type="dxa"/>
          </w:tcPr>
          <w:p w:rsidR="00442A0A" w:rsidRDefault="006430B6" w:rsidP="006430B6">
            <w:pPr>
              <w:pStyle w:val="Ingenafstand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03.05. Frederiksborg slot, udsigt fra Barokhaven. Med tilladelse fra fotograf Alice Svendsen</w:t>
            </w:r>
          </w:p>
          <w:p w:rsidR="006430B6" w:rsidRDefault="006430B6" w:rsidP="006430B6">
            <w:pPr>
              <w:pStyle w:val="Ingenafstand"/>
              <w:rPr>
                <w:rFonts w:ascii="Verdana" w:hAnsi="Verdana"/>
                <w:noProof/>
                <w:sz w:val="24"/>
                <w:szCs w:val="24"/>
                <w:lang w:eastAsia="da-DK"/>
              </w:rPr>
            </w:pPr>
          </w:p>
          <w:p w:rsidR="006430B6" w:rsidRDefault="006430B6" w:rsidP="006430B6">
            <w:pPr>
              <w:pStyle w:val="Ingenafstand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noProof/>
                <w:sz w:val="24"/>
                <w:szCs w:val="24"/>
                <w:lang w:eastAsia="da-DK"/>
              </w:rPr>
              <w:drawing>
                <wp:inline distT="0" distB="0" distL="0" distR="0">
                  <wp:extent cx="2868930" cy="2922642"/>
                  <wp:effectExtent l="19050" t="0" r="7620" b="0"/>
                  <wp:docPr id="1" name="Billede 1" descr="C:\Users\Birgit Vinholt\Desktop\03.05. Frederiksborg slot, Alice Svendsen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irgit Vinholt\Desktop\03.05. Frederiksborg slot, Alice Svendsen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0105" cy="29238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4" w:type="dxa"/>
          </w:tcPr>
          <w:p w:rsidR="002D215F" w:rsidRDefault="002D215F" w:rsidP="00442C10">
            <w:pPr>
              <w:pStyle w:val="Ingenafstand"/>
              <w:rPr>
                <w:rFonts w:ascii="Verdana" w:hAnsi="Verdana"/>
                <w:noProof/>
                <w:sz w:val="24"/>
                <w:szCs w:val="24"/>
                <w:lang w:eastAsia="da-DK"/>
              </w:rPr>
            </w:pPr>
            <w:r>
              <w:rPr>
                <w:rFonts w:ascii="Verdana" w:hAnsi="Verdana"/>
                <w:noProof/>
                <w:sz w:val="24"/>
                <w:szCs w:val="24"/>
                <w:lang w:eastAsia="da-DK"/>
              </w:rPr>
              <w:t>11.05. Frederiksborg slot i 1000 vinkler. Med tilladelse fra fotograf Lis Jensen.</w:t>
            </w:r>
          </w:p>
          <w:p w:rsidR="002D215F" w:rsidRDefault="002D215F" w:rsidP="00442C10">
            <w:pPr>
              <w:pStyle w:val="Ingenafstand"/>
              <w:rPr>
                <w:rFonts w:ascii="Verdana" w:hAnsi="Verdana"/>
                <w:noProof/>
                <w:sz w:val="24"/>
                <w:szCs w:val="24"/>
                <w:lang w:eastAsia="da-DK"/>
              </w:rPr>
            </w:pPr>
          </w:p>
          <w:p w:rsidR="002D215F" w:rsidRDefault="009A412D" w:rsidP="00442C10">
            <w:pPr>
              <w:pStyle w:val="Ingenafstand"/>
              <w:rPr>
                <w:rFonts w:ascii="Verdana" w:hAnsi="Verdana"/>
                <w:sz w:val="24"/>
                <w:szCs w:val="24"/>
              </w:rPr>
            </w:pPr>
            <w:r w:rsidRPr="009A412D">
              <w:rPr>
                <w:rFonts w:ascii="Verdana" w:hAnsi="Verdana"/>
                <w:noProof/>
                <w:sz w:val="24"/>
                <w:szCs w:val="24"/>
                <w:lang w:eastAsia="da-DK"/>
              </w:rPr>
              <w:drawing>
                <wp:inline distT="0" distB="0" distL="0" distR="0">
                  <wp:extent cx="2737117" cy="2926080"/>
                  <wp:effectExtent l="19050" t="0" r="6083" b="0"/>
                  <wp:docPr id="4" name="Billede 1" descr="C:\Users\Birgit Vinholt\Desktop\11.05. Lis Jens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irgit Vinholt\Desktop\11.05. Lis Jens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9799" cy="29289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412D" w:rsidRDefault="009A412D" w:rsidP="00442C10">
            <w:pPr>
              <w:pStyle w:val="Ingenafstand"/>
              <w:rPr>
                <w:rFonts w:ascii="Verdana" w:hAnsi="Verdana"/>
                <w:sz w:val="24"/>
                <w:szCs w:val="24"/>
              </w:rPr>
            </w:pPr>
          </w:p>
        </w:tc>
      </w:tr>
      <w:tr w:rsidR="00145694" w:rsidTr="009A412D">
        <w:tc>
          <w:tcPr>
            <w:tcW w:w="5070" w:type="dxa"/>
          </w:tcPr>
          <w:p w:rsidR="001717E7" w:rsidRDefault="001717E7" w:rsidP="00CD4C5F">
            <w:pPr>
              <w:pStyle w:val="Ingenafstand"/>
              <w:rPr>
                <w:rFonts w:ascii="Verdana" w:hAnsi="Verdana"/>
                <w:sz w:val="24"/>
                <w:szCs w:val="24"/>
              </w:rPr>
            </w:pPr>
          </w:p>
          <w:p w:rsidR="009E6E3C" w:rsidRDefault="00A54DF0" w:rsidP="00CD4C5F">
            <w:pPr>
              <w:pStyle w:val="Ingenafstand"/>
              <w:rPr>
                <w:rFonts w:ascii="Verdana" w:hAnsi="Verdana"/>
                <w:sz w:val="24"/>
                <w:szCs w:val="24"/>
              </w:rPr>
            </w:pPr>
            <w:proofErr w:type="gramStart"/>
            <w:r>
              <w:rPr>
                <w:rFonts w:ascii="Verdana" w:hAnsi="Verdana"/>
                <w:sz w:val="24"/>
                <w:szCs w:val="24"/>
              </w:rPr>
              <w:t>24.05.2020</w:t>
            </w:r>
            <w:proofErr w:type="gramEnd"/>
            <w:r>
              <w:rPr>
                <w:rFonts w:ascii="Verdana" w:hAnsi="Verdana"/>
                <w:sz w:val="24"/>
                <w:szCs w:val="24"/>
              </w:rPr>
              <w:t>: Røde Bro ved Frederik</w:t>
            </w:r>
            <w:r>
              <w:rPr>
                <w:rFonts w:ascii="Verdana" w:hAnsi="Verdana"/>
                <w:sz w:val="24"/>
                <w:szCs w:val="24"/>
              </w:rPr>
              <w:t>s</w:t>
            </w:r>
            <w:r>
              <w:rPr>
                <w:rFonts w:ascii="Verdana" w:hAnsi="Verdana"/>
                <w:sz w:val="24"/>
                <w:szCs w:val="24"/>
              </w:rPr>
              <w:t xml:space="preserve">borg slot. </w:t>
            </w:r>
            <w:hyperlink r:id="rId9" w:history="1">
              <w:r w:rsidRPr="00F2787D">
                <w:rPr>
                  <w:rStyle w:val="Hyperlink"/>
                  <w:rFonts w:ascii="Verdana" w:hAnsi="Verdana"/>
                  <w:sz w:val="24"/>
                  <w:szCs w:val="24"/>
                </w:rPr>
                <w:t>http://www.chbyg.dk/597/rdebropfrederiksborgslot</w:t>
              </w:r>
            </w:hyperlink>
            <w:r>
              <w:rPr>
                <w:rFonts w:ascii="Verdana" w:hAnsi="Verdana"/>
                <w:sz w:val="24"/>
                <w:szCs w:val="24"/>
              </w:rPr>
              <w:t xml:space="preserve">. Foto med tilladelse fra </w:t>
            </w:r>
            <w:r w:rsidR="00FA182F">
              <w:rPr>
                <w:rFonts w:ascii="Verdana" w:hAnsi="Verdana"/>
                <w:sz w:val="24"/>
                <w:szCs w:val="24"/>
              </w:rPr>
              <w:t>f</w:t>
            </w:r>
            <w:r w:rsidR="00FA182F">
              <w:rPr>
                <w:rFonts w:ascii="Verdana" w:hAnsi="Verdana"/>
                <w:sz w:val="24"/>
                <w:szCs w:val="24"/>
              </w:rPr>
              <w:t>o</w:t>
            </w:r>
            <w:r w:rsidR="00FA182F">
              <w:rPr>
                <w:rFonts w:ascii="Verdana" w:hAnsi="Verdana"/>
                <w:sz w:val="24"/>
                <w:szCs w:val="24"/>
              </w:rPr>
              <w:t xml:space="preserve">tograf </w:t>
            </w:r>
            <w:r>
              <w:rPr>
                <w:rFonts w:ascii="Verdana" w:hAnsi="Verdana"/>
                <w:sz w:val="24"/>
                <w:szCs w:val="24"/>
              </w:rPr>
              <w:t>Alice Svendsen</w:t>
            </w:r>
          </w:p>
          <w:p w:rsidR="00145694" w:rsidRDefault="00145694" w:rsidP="005A63FC">
            <w:pPr>
              <w:pStyle w:val="Ingenafstand"/>
              <w:rPr>
                <w:rFonts w:ascii="Verdana" w:hAnsi="Verdana"/>
                <w:sz w:val="24"/>
                <w:szCs w:val="24"/>
              </w:rPr>
            </w:pPr>
          </w:p>
          <w:p w:rsidR="00A54DF0" w:rsidRDefault="00A54DF0" w:rsidP="005A63FC">
            <w:pPr>
              <w:pStyle w:val="Ingenafstand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noProof/>
                <w:sz w:val="24"/>
                <w:szCs w:val="24"/>
                <w:lang w:eastAsia="da-DK"/>
              </w:rPr>
              <w:drawing>
                <wp:inline distT="0" distB="0" distL="0" distR="0">
                  <wp:extent cx="3013709" cy="2887980"/>
                  <wp:effectExtent l="19050" t="0" r="0" b="0"/>
                  <wp:docPr id="2" name="Billede 1" descr="C:\Users\Birgit Vinholt\Desktop\24.05. alice svendsen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irgit Vinholt\Desktop\24.05. alice svendsen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2655" cy="2886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32FD" w:rsidRDefault="00A432FD" w:rsidP="005A63FC">
            <w:pPr>
              <w:pStyle w:val="Ingenafstand"/>
              <w:rPr>
                <w:rFonts w:ascii="Verdana" w:hAnsi="Verdana"/>
                <w:sz w:val="24"/>
                <w:szCs w:val="24"/>
              </w:rPr>
            </w:pPr>
          </w:p>
          <w:p w:rsidR="00A432FD" w:rsidRDefault="00A432FD" w:rsidP="005A63FC">
            <w:pPr>
              <w:pStyle w:val="Ingenafstand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784" w:type="dxa"/>
          </w:tcPr>
          <w:p w:rsidR="00C97C7D" w:rsidRPr="00CA0EB7" w:rsidRDefault="00C97C7D" w:rsidP="00C97C7D">
            <w:pPr>
              <w:pStyle w:val="Ingenafstand"/>
              <w:rPr>
                <w:rFonts w:ascii="Verdana" w:hAnsi="Verdana"/>
                <w:sz w:val="18"/>
                <w:szCs w:val="18"/>
              </w:rPr>
            </w:pPr>
          </w:p>
          <w:p w:rsidR="00547CC1" w:rsidRDefault="00F86127" w:rsidP="00C97C7D">
            <w:pPr>
              <w:pStyle w:val="Ingenafstand"/>
              <w:rPr>
                <w:rFonts w:ascii="Verdana" w:hAnsi="Verdana"/>
                <w:sz w:val="24"/>
                <w:szCs w:val="24"/>
              </w:rPr>
            </w:pPr>
            <w:proofErr w:type="gramStart"/>
            <w:r>
              <w:rPr>
                <w:rFonts w:ascii="Verdana" w:hAnsi="Verdana"/>
                <w:sz w:val="24"/>
                <w:szCs w:val="24"/>
              </w:rPr>
              <w:t>30.05.2020</w:t>
            </w:r>
            <w:proofErr w:type="gramEnd"/>
            <w:r>
              <w:rPr>
                <w:rFonts w:ascii="Verdana" w:hAnsi="Verdana"/>
                <w:sz w:val="24"/>
                <w:szCs w:val="24"/>
              </w:rPr>
              <w:t xml:space="preserve">; </w:t>
            </w:r>
          </w:p>
          <w:p w:rsidR="009A412D" w:rsidRDefault="00F86127" w:rsidP="00C97C7D">
            <w:pPr>
              <w:pStyle w:val="Ingenafstand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Røde Bro igen. Så blev det rigtig sommer. Bringes efter till</w:t>
            </w:r>
            <w:r>
              <w:rPr>
                <w:rFonts w:ascii="Verdana" w:hAnsi="Verdana"/>
                <w:sz w:val="24"/>
                <w:szCs w:val="24"/>
              </w:rPr>
              <w:t>a</w:t>
            </w:r>
            <w:r>
              <w:rPr>
                <w:rFonts w:ascii="Verdana" w:hAnsi="Verdana"/>
                <w:sz w:val="24"/>
                <w:szCs w:val="24"/>
              </w:rPr>
              <w:t>delse fra fotograf Lis Jensen</w:t>
            </w:r>
          </w:p>
          <w:p w:rsidR="00F86127" w:rsidRDefault="00F86127" w:rsidP="00C97C7D">
            <w:pPr>
              <w:pStyle w:val="Ingenafstand"/>
              <w:rPr>
                <w:rFonts w:ascii="Verdana" w:hAnsi="Verdana"/>
                <w:sz w:val="24"/>
                <w:szCs w:val="24"/>
              </w:rPr>
            </w:pPr>
          </w:p>
          <w:p w:rsidR="00F86127" w:rsidRDefault="00F86127" w:rsidP="00C97C7D">
            <w:pPr>
              <w:pStyle w:val="Ingenafstand"/>
              <w:rPr>
                <w:rFonts w:ascii="Verdana" w:hAnsi="Verdana"/>
                <w:sz w:val="24"/>
                <w:szCs w:val="24"/>
              </w:rPr>
            </w:pPr>
          </w:p>
          <w:p w:rsidR="00F86127" w:rsidRDefault="00F86127" w:rsidP="00C97C7D">
            <w:pPr>
              <w:pStyle w:val="Ingenafstand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noProof/>
                <w:sz w:val="24"/>
                <w:szCs w:val="24"/>
                <w:lang w:eastAsia="da-DK"/>
              </w:rPr>
              <w:drawing>
                <wp:inline distT="0" distB="0" distL="0" distR="0">
                  <wp:extent cx="2838450" cy="2887980"/>
                  <wp:effectExtent l="19050" t="0" r="0" b="0"/>
                  <wp:docPr id="3" name="Billede 1" descr="C:\Users\Birgit Vinholt\Desktop\30.05.2020- foto LIs Jensen- røde bro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irgit Vinholt\Desktop\30.05.2020- foto LIs Jensen- røde bro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9479" cy="28890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4202" w:rsidRPr="00CD4C5F" w:rsidRDefault="00AA4202" w:rsidP="00CD4C5F">
      <w:pPr>
        <w:pStyle w:val="Ingenafstand"/>
        <w:rPr>
          <w:rFonts w:ascii="Verdana" w:hAnsi="Verdana"/>
          <w:sz w:val="24"/>
          <w:szCs w:val="24"/>
        </w:rPr>
      </w:pPr>
    </w:p>
    <w:sectPr w:rsidR="00AA4202" w:rsidRPr="00CD4C5F" w:rsidSect="00CD4C5F">
      <w:head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40C8" w:rsidRDefault="00B040C8" w:rsidP="00145694">
      <w:pPr>
        <w:spacing w:after="0" w:line="240" w:lineRule="auto"/>
      </w:pPr>
      <w:r>
        <w:separator/>
      </w:r>
    </w:p>
  </w:endnote>
  <w:endnote w:type="continuationSeparator" w:id="0">
    <w:p w:rsidR="00B040C8" w:rsidRDefault="00B040C8" w:rsidP="00145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40C8" w:rsidRDefault="00B040C8" w:rsidP="00145694">
      <w:pPr>
        <w:spacing w:after="0" w:line="240" w:lineRule="auto"/>
      </w:pPr>
      <w:r>
        <w:separator/>
      </w:r>
    </w:p>
  </w:footnote>
  <w:footnote w:type="continuationSeparator" w:id="0">
    <w:p w:rsidR="00B040C8" w:rsidRDefault="00B040C8" w:rsidP="001456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694" w:rsidRDefault="00145694">
    <w:pPr>
      <w:pStyle w:val="Sidehoved"/>
    </w:pPr>
  </w:p>
  <w:p w:rsidR="00145694" w:rsidRDefault="00145694">
    <w:pPr>
      <w:pStyle w:val="Sidehoved"/>
      <w:rPr>
        <w:rFonts w:ascii="Verdana" w:hAnsi="Verdana"/>
        <w:b/>
        <w:sz w:val="24"/>
        <w:szCs w:val="24"/>
      </w:rPr>
    </w:pPr>
    <w:r>
      <w:rPr>
        <w:rFonts w:ascii="Verdana" w:hAnsi="Verdana"/>
        <w:b/>
        <w:sz w:val="24"/>
        <w:szCs w:val="24"/>
      </w:rPr>
      <w:t>Billeder brugt på vores hjemmeside / forsiden</w:t>
    </w:r>
  </w:p>
  <w:p w:rsidR="00145694" w:rsidRPr="00145694" w:rsidRDefault="00145694">
    <w:pPr>
      <w:pStyle w:val="Sidehoved"/>
      <w:rPr>
        <w:rFonts w:ascii="Verdana" w:hAnsi="Verdana"/>
        <w:b/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/>
  <w:rsids>
    <w:rsidRoot w:val="00145694"/>
    <w:rsid w:val="00006691"/>
    <w:rsid w:val="00017A45"/>
    <w:rsid w:val="000A1A79"/>
    <w:rsid w:val="000A5105"/>
    <w:rsid w:val="000F14BB"/>
    <w:rsid w:val="000F39A9"/>
    <w:rsid w:val="000F7C22"/>
    <w:rsid w:val="00145694"/>
    <w:rsid w:val="00146AD0"/>
    <w:rsid w:val="001717E7"/>
    <w:rsid w:val="001F207E"/>
    <w:rsid w:val="002D215F"/>
    <w:rsid w:val="003233C8"/>
    <w:rsid w:val="0039287A"/>
    <w:rsid w:val="003D03A8"/>
    <w:rsid w:val="00404713"/>
    <w:rsid w:val="00442A0A"/>
    <w:rsid w:val="00442C10"/>
    <w:rsid w:val="00442F1C"/>
    <w:rsid w:val="0045329B"/>
    <w:rsid w:val="0048573A"/>
    <w:rsid w:val="00544304"/>
    <w:rsid w:val="00547CC1"/>
    <w:rsid w:val="00592C77"/>
    <w:rsid w:val="005A63FC"/>
    <w:rsid w:val="005F1458"/>
    <w:rsid w:val="006400CE"/>
    <w:rsid w:val="006430B6"/>
    <w:rsid w:val="0065117C"/>
    <w:rsid w:val="006870BE"/>
    <w:rsid w:val="00732BFA"/>
    <w:rsid w:val="00744FD9"/>
    <w:rsid w:val="0079002B"/>
    <w:rsid w:val="008307B5"/>
    <w:rsid w:val="00834DBF"/>
    <w:rsid w:val="0085413C"/>
    <w:rsid w:val="008F7BE5"/>
    <w:rsid w:val="009A412D"/>
    <w:rsid w:val="009E6E3C"/>
    <w:rsid w:val="00A11D30"/>
    <w:rsid w:val="00A201CA"/>
    <w:rsid w:val="00A26419"/>
    <w:rsid w:val="00A432FD"/>
    <w:rsid w:val="00A54DF0"/>
    <w:rsid w:val="00A61449"/>
    <w:rsid w:val="00AA4202"/>
    <w:rsid w:val="00AC2F2D"/>
    <w:rsid w:val="00B040C8"/>
    <w:rsid w:val="00B13787"/>
    <w:rsid w:val="00B4503F"/>
    <w:rsid w:val="00B5273C"/>
    <w:rsid w:val="00B670C8"/>
    <w:rsid w:val="00B80C33"/>
    <w:rsid w:val="00B960F6"/>
    <w:rsid w:val="00BD431E"/>
    <w:rsid w:val="00BD7939"/>
    <w:rsid w:val="00C54544"/>
    <w:rsid w:val="00C67A4E"/>
    <w:rsid w:val="00C97C7D"/>
    <w:rsid w:val="00CA0EB7"/>
    <w:rsid w:val="00CD2272"/>
    <w:rsid w:val="00CD4C5F"/>
    <w:rsid w:val="00CE4D5D"/>
    <w:rsid w:val="00D03BBA"/>
    <w:rsid w:val="00D06F1A"/>
    <w:rsid w:val="00D35D0C"/>
    <w:rsid w:val="00D35E63"/>
    <w:rsid w:val="00D37040"/>
    <w:rsid w:val="00D57F63"/>
    <w:rsid w:val="00D62C89"/>
    <w:rsid w:val="00D65AD1"/>
    <w:rsid w:val="00D81FC3"/>
    <w:rsid w:val="00DF2900"/>
    <w:rsid w:val="00DF52C5"/>
    <w:rsid w:val="00E47454"/>
    <w:rsid w:val="00E53346"/>
    <w:rsid w:val="00EC5A29"/>
    <w:rsid w:val="00EE2958"/>
    <w:rsid w:val="00F013BF"/>
    <w:rsid w:val="00F04515"/>
    <w:rsid w:val="00F86127"/>
    <w:rsid w:val="00FA18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uiPriority w:val="1"/>
    <w:qFormat/>
    <w:rsid w:val="00CD4C5F"/>
    <w:pPr>
      <w:spacing w:after="0" w:line="240" w:lineRule="auto"/>
    </w:pPr>
  </w:style>
  <w:style w:type="table" w:styleId="Tabel-Gitter">
    <w:name w:val="Table Grid"/>
    <w:basedOn w:val="Tabel-Normal"/>
    <w:uiPriority w:val="59"/>
    <w:rsid w:val="00145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dehoved">
    <w:name w:val="header"/>
    <w:basedOn w:val="Normal"/>
    <w:link w:val="SidehovedTegn"/>
    <w:uiPriority w:val="99"/>
    <w:semiHidden/>
    <w:unhideWhenUsed/>
    <w:rsid w:val="001456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145694"/>
  </w:style>
  <w:style w:type="paragraph" w:styleId="Sidefod">
    <w:name w:val="footer"/>
    <w:basedOn w:val="Normal"/>
    <w:link w:val="SidefodTegn"/>
    <w:uiPriority w:val="99"/>
    <w:semiHidden/>
    <w:unhideWhenUsed/>
    <w:rsid w:val="001456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145694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67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670C8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A54DF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hyperlink" Target="http://www.chbyg.dk/597/rdebropfrederiksborgslo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764955-5EA7-4884-9F56-B9ED48506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1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git Vinholt</dc:creator>
  <cp:lastModifiedBy>Birgit Vinholt</cp:lastModifiedBy>
  <cp:revision>8</cp:revision>
  <cp:lastPrinted>2020-03-18T15:28:00Z</cp:lastPrinted>
  <dcterms:created xsi:type="dcterms:W3CDTF">2020-04-27T07:28:00Z</dcterms:created>
  <dcterms:modified xsi:type="dcterms:W3CDTF">2020-05-30T08:49:00Z</dcterms:modified>
</cp:coreProperties>
</file>